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PSYCHIATRY AND LEGAL PROTECTIONS OF THE INSANE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PSYCHIATRY AND LEGAL PROTECTIONS OF THE INS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9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FORENSIC PSYCHIATRY AND LEGAL PROTECTIONS OF THE INS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